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1A5D58">
        <w:trPr>
          <w:trHeight w:val="2127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371D401A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0BAFDA55" w14:textId="226C24B0" w:rsidR="001457F5" w:rsidRDefault="001457F5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758416CA" w14:textId="338FDB94" w:rsidR="00103267" w:rsidRPr="00161E8D" w:rsidRDefault="00103267" w:rsidP="00715FA2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7FD4CC5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3A3688E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Teresa Gomes </w:t>
            </w:r>
          </w:p>
          <w:p w14:paraId="592E682C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291-2591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5F1E2486" w:rsidR="00E97039" w:rsidRPr="00161E8D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5A450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39"/>
        </w:trPr>
        <w:tc>
          <w:tcPr>
            <w:tcW w:w="8505" w:type="dxa"/>
            <w:gridSpan w:val="4"/>
          </w:tcPr>
          <w:p w14:paraId="395C6384" w14:textId="77777777" w:rsidR="0095675A" w:rsidRDefault="0014610F" w:rsidP="0014610F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HAPPY NEW YEAR TO ALL PARISHIONERS”</w:t>
            </w:r>
          </w:p>
          <w:p w14:paraId="0FCCB97D" w14:textId="77777777" w:rsidR="0014610F" w:rsidRDefault="0014610F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month of January is dedicated to the “Holy Name of Jesus”</w:t>
            </w:r>
          </w:p>
          <w:p w14:paraId="6720AA69" w14:textId="43B3DFD7" w:rsidR="0014610F" w:rsidRDefault="0014610F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January 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5</w:t>
            </w:r>
            <w:r w:rsidRPr="0014610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-Paul The Hermi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. </w:t>
            </w:r>
          </w:p>
          <w:p w14:paraId="62BC2325" w14:textId="499964ED" w:rsidR="0014610F" w:rsidRPr="00314EAA" w:rsidRDefault="0014610F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January 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5</w:t>
            </w:r>
            <w:r w:rsidRPr="0014610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s the second Sunday of Ordinary Time.</w:t>
            </w:r>
          </w:p>
        </w:tc>
      </w:tr>
      <w:tr w:rsidR="0055339B" w14:paraId="42B29E51" w14:textId="77777777" w:rsidTr="005A450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0"/>
        </w:trPr>
        <w:tc>
          <w:tcPr>
            <w:tcW w:w="8505" w:type="dxa"/>
            <w:gridSpan w:val="4"/>
          </w:tcPr>
          <w:p w14:paraId="7D278D00" w14:textId="71593321" w:rsidR="009B6A2C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13834A96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9B6A2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art each day with a grateful heart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22ABEA32" w:rsidR="00C80BF6" w:rsidRPr="00C80BF6" w:rsidRDefault="009B6A2C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Unknown</w:t>
            </w:r>
          </w:p>
        </w:tc>
      </w:tr>
      <w:tr w:rsidR="00E06E48" w14:paraId="44385C34" w14:textId="77777777" w:rsidTr="005A450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43"/>
        </w:trPr>
        <w:tc>
          <w:tcPr>
            <w:tcW w:w="8505" w:type="dxa"/>
            <w:gridSpan w:val="4"/>
          </w:tcPr>
          <w:p w14:paraId="6FDC0417" w14:textId="163C6AB0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JANUAR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0F91504E" w:rsidR="001C1FBF" w:rsidRPr="001C1FBF" w:rsidRDefault="0014610F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EDUCATORS</w:t>
            </w:r>
          </w:p>
          <w:p w14:paraId="6C7DF9C4" w14:textId="376761D9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that educators may be credible witnesses, teaching fraternity rather than competition and helping the youngest and most vulnerable above all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5A450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6"/>
        </w:trPr>
        <w:tc>
          <w:tcPr>
            <w:tcW w:w="8505" w:type="dxa"/>
            <w:gridSpan w:val="4"/>
          </w:tcPr>
          <w:p w14:paraId="4F992CCE" w14:textId="500DE431" w:rsidR="001525FA" w:rsidRPr="00314FF7" w:rsidRDefault="000958B4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note if you have a c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urch support envelope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d have not completed a Parish Register Form, an income Tax receipt for 2022 can not be issued. We require your address.</w:t>
            </w:r>
            <w:r w:rsidR="001A5D5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                                               </w:t>
            </w:r>
            <w:r w:rsidR="001525F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EC37EF" w14:paraId="33DF2087" w14:textId="77777777" w:rsidTr="005A450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6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96245B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0217895C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sit in the pews with yellow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C22543" w14:paraId="05AF62C3" w14:textId="77777777" w:rsidTr="00231B4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62"/>
        </w:trPr>
        <w:tc>
          <w:tcPr>
            <w:tcW w:w="8505" w:type="dxa"/>
            <w:gridSpan w:val="4"/>
          </w:tcPr>
          <w:p w14:paraId="4271DD9B" w14:textId="77777777" w:rsidR="005A4505" w:rsidRDefault="005A4505" w:rsidP="005A4505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IMPORTANT REMINDER: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254F5834" w14:textId="77777777" w:rsidR="005A4505" w:rsidRDefault="005A4505" w:rsidP="005A4505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ere is a meeting of the parishioners after today’s mass.</w:t>
            </w:r>
          </w:p>
          <w:p w14:paraId="6FF79502" w14:textId="77777777" w:rsidR="005A4505" w:rsidRDefault="005A4505" w:rsidP="005A4505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ere will be a vote for new wardens.</w:t>
            </w:r>
          </w:p>
          <w:p w14:paraId="407FE635" w14:textId="123D414C" w:rsidR="000365BD" w:rsidRPr="00F6182C" w:rsidRDefault="005A4505" w:rsidP="005A4505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Please consider serving the parish by giving your name for nomination.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Thank you!</w:t>
            </w:r>
          </w:p>
        </w:tc>
      </w:tr>
      <w:tr w:rsidR="008E323F" w14:paraId="691F0F61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6E2E8E72" w14:textId="77777777" w:rsidR="005A4505" w:rsidRDefault="005A4505" w:rsidP="005A450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PENING:</w:t>
            </w:r>
            <w:r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B1B8BED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Book sale: THE FRANCISCANS OF MONTREAL</w:t>
            </w:r>
          </w:p>
          <w:p w14:paraId="3AD3B4C7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Contact: PIERRE BRUNET</w:t>
            </w:r>
          </w:p>
          <w:p w14:paraId="66CAFA2D" w14:textId="77777777" w:rsidR="005A4505" w:rsidRPr="00F6182C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(514)259-2542</w:t>
            </w:r>
          </w:p>
          <w:p w14:paraId="13EC7FEB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January 14</w:t>
            </w:r>
            <w:r w:rsidRPr="000365BD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and January 15</w:t>
            </w:r>
            <w:r w:rsidRPr="000365BD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72F41F9A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From 9:00AM – 5:00PM</w:t>
            </w:r>
          </w:p>
          <w:p w14:paraId="1A6D50DB" w14:textId="77777777" w:rsidR="005A4505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5780 Boul. Rosemont (corner </w:t>
            </w:r>
            <w:proofErr w:type="spellStart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Lacordaire</w:t>
            </w:r>
            <w:proofErr w:type="spellEnd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)</w:t>
            </w:r>
          </w:p>
          <w:p w14:paraId="280BD60A" w14:textId="6EC3A96A" w:rsidR="005A4505" w:rsidRPr="000365BD" w:rsidRDefault="005A4505" w:rsidP="005A450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Montreal, QC. H1T 2H2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6FDB15FF" w:rsidR="00257874" w:rsidRPr="001A1082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anuar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</w:t>
            </w:r>
            <w:r w:rsidR="005A4505" w:rsidRPr="005A4505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1F82B846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 820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144BDE" w14:paraId="2E9CFF4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75654E4A" w14:textId="11E2F174" w:rsidR="00144BDE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 Dues</w:t>
            </w:r>
          </w:p>
        </w:tc>
        <w:tc>
          <w:tcPr>
            <w:tcW w:w="4643" w:type="dxa"/>
            <w:gridSpan w:val="2"/>
          </w:tcPr>
          <w:p w14:paraId="4A796824" w14:textId="6F94ABA5" w:rsidR="00144BDE" w:rsidRDefault="00144BD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</w:t>
            </w:r>
            <w:r w:rsidR="009758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127954" w14:paraId="2E15CF3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C80DE8C" w14:textId="09B1C67E" w:rsidR="00127954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ew Year Offering</w:t>
            </w:r>
          </w:p>
        </w:tc>
        <w:tc>
          <w:tcPr>
            <w:tcW w:w="4643" w:type="dxa"/>
            <w:gridSpan w:val="2"/>
          </w:tcPr>
          <w:p w14:paraId="66E659F4" w14:textId="1FC57868" w:rsidR="00127954" w:rsidRDefault="0012795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47449B50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2ED5DC4" w14:textId="63D62302" w:rsidR="00257874" w:rsidRDefault="005A450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es</w:t>
            </w:r>
          </w:p>
        </w:tc>
        <w:tc>
          <w:tcPr>
            <w:tcW w:w="4643" w:type="dxa"/>
            <w:gridSpan w:val="2"/>
          </w:tcPr>
          <w:p w14:paraId="0732E9EB" w14:textId="1A78FBFB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25</w:t>
            </w:r>
            <w:r w:rsidR="00CD3E2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2B74A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5A4505" w14:paraId="4F2487A8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47BECA03" w14:textId="28F31949" w:rsidR="005A4505" w:rsidRDefault="005A450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intenance</w:t>
            </w:r>
          </w:p>
        </w:tc>
        <w:tc>
          <w:tcPr>
            <w:tcW w:w="4643" w:type="dxa"/>
            <w:gridSpan w:val="2"/>
          </w:tcPr>
          <w:p w14:paraId="7D58B4FF" w14:textId="6A75A5DA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240.00</w:t>
            </w:r>
          </w:p>
        </w:tc>
      </w:tr>
      <w:tr w:rsidR="005A4505" w14:paraId="310EFB83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68E1C82" w14:textId="7AEE5622" w:rsidR="005A4505" w:rsidRDefault="005A450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arities</w:t>
            </w:r>
          </w:p>
        </w:tc>
        <w:tc>
          <w:tcPr>
            <w:tcW w:w="4643" w:type="dxa"/>
            <w:gridSpan w:val="2"/>
          </w:tcPr>
          <w:p w14:paraId="14E85B9B" w14:textId="5C27030A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120.00</w:t>
            </w:r>
          </w:p>
        </w:tc>
      </w:tr>
      <w:tr w:rsidR="005A4505" w14:paraId="54B325A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E8EE015" w14:textId="7FF115C0" w:rsidR="005A4505" w:rsidRDefault="005A450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lowers</w:t>
            </w:r>
          </w:p>
        </w:tc>
        <w:tc>
          <w:tcPr>
            <w:tcW w:w="4643" w:type="dxa"/>
            <w:gridSpan w:val="2"/>
          </w:tcPr>
          <w:p w14:paraId="1A374086" w14:textId="08708DB8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90.00</w:t>
            </w:r>
          </w:p>
        </w:tc>
      </w:tr>
      <w:tr w:rsidR="005A4505" w14:paraId="7B11B0F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7BDB978A" w14:textId="39AEFCF2" w:rsidR="005A4505" w:rsidRDefault="005A450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igil Lights</w:t>
            </w:r>
          </w:p>
        </w:tc>
        <w:tc>
          <w:tcPr>
            <w:tcW w:w="4643" w:type="dxa"/>
            <w:gridSpan w:val="2"/>
          </w:tcPr>
          <w:p w14:paraId="32517C13" w14:textId="37F86410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106.15</w:t>
            </w:r>
          </w:p>
        </w:tc>
      </w:tr>
      <w:tr w:rsidR="00975804" w14:paraId="4BF0442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874B9DF" w14:textId="6B5849FC" w:rsidR="00975804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210B5CB5" w14:textId="34B5F69E" w:rsidR="00975804" w:rsidRDefault="0097580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2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</w:t>
            </w:r>
          </w:p>
        </w:tc>
      </w:tr>
      <w:tr w:rsidR="005A4505" w14:paraId="5AA90B7A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B9DC28F" w14:textId="56265774" w:rsidR="005A4505" w:rsidRDefault="005A450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RES Jan/23 PAYM’T</w:t>
            </w:r>
          </w:p>
        </w:tc>
        <w:tc>
          <w:tcPr>
            <w:tcW w:w="4643" w:type="dxa"/>
            <w:gridSpan w:val="2"/>
          </w:tcPr>
          <w:p w14:paraId="3E3D8F23" w14:textId="058776F9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3 770.10</w:t>
            </w:r>
          </w:p>
        </w:tc>
      </w:tr>
      <w:tr w:rsidR="00631691" w14:paraId="03CD2FD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454470A5" w14:textId="5D7DDC55" w:rsidR="00631691" w:rsidRDefault="0063169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643" w:type="dxa"/>
            <w:gridSpan w:val="2"/>
          </w:tcPr>
          <w:p w14:paraId="6DA23B63" w14:textId="6984BBD8" w:rsidR="00631691" w:rsidRDefault="0063169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0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4000A5BC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 483</w:t>
            </w:r>
            <w:r w:rsidR="009758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</w:t>
            </w:r>
          </w:p>
        </w:tc>
      </w:tr>
      <w:tr w:rsidR="00314EAA" w14:paraId="395043CB" w14:textId="77777777" w:rsidTr="006C56B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14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31E1901" w14:textId="7947C77D" w:rsidR="00231B40" w:rsidRDefault="0080117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</w:t>
      </w:r>
      <w:r w:rsidR="00231B40" w:rsidRPr="00F67BEA">
        <w:rPr>
          <w:b/>
          <w:sz w:val="24"/>
          <w:szCs w:val="24"/>
        </w:rPr>
        <w:t>Please turn off cell phones</w:t>
      </w:r>
      <w:r w:rsidR="00231B40">
        <w:rPr>
          <w:b/>
          <w:sz w:val="24"/>
          <w:szCs w:val="24"/>
        </w:rPr>
        <w:t xml:space="preserve">. </w:t>
      </w:r>
    </w:p>
    <w:p w14:paraId="54B201F2" w14:textId="7462EF00" w:rsidR="00231B40" w:rsidRDefault="00231B4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264C">
        <w:rPr>
          <w:b/>
          <w:sz w:val="24"/>
          <w:szCs w:val="24"/>
        </w:rPr>
        <w:t xml:space="preserve"> </w:t>
      </w:r>
      <w:r w:rsidRPr="00F67BEA">
        <w:rPr>
          <w:b/>
          <w:sz w:val="24"/>
          <w:szCs w:val="24"/>
        </w:rPr>
        <w:t>PLEASE REMEMBER THE CHURCH IN YOUR WILL</w:t>
      </w:r>
    </w:p>
    <w:p w14:paraId="4C017ECC" w14:textId="2161D537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4F39E8E" w:rsidR="00231B40" w:rsidRDefault="00F8264C" w:rsidP="00F8264C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1B40">
        <w:rPr>
          <w:b/>
          <w:sz w:val="24"/>
          <w:szCs w:val="24"/>
        </w:rPr>
        <w:t>DEPARTED.</w:t>
      </w:r>
    </w:p>
    <w:p w14:paraId="3877C181" w14:textId="12F5A260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316A482D" w14:textId="23DAA0B9" w:rsidR="000C15C6" w:rsidRDefault="000C15C6" w:rsidP="006C56B7">
      <w:pPr>
        <w:spacing w:after="0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200"/>
        <w:gridCol w:w="4447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801170">
        <w:trPr>
          <w:trHeight w:val="3720"/>
        </w:trPr>
        <w:tc>
          <w:tcPr>
            <w:tcW w:w="4200" w:type="dxa"/>
          </w:tcPr>
          <w:p w14:paraId="481D1A4D" w14:textId="77777777" w:rsidR="001E0C38" w:rsidRPr="007D6F2F" w:rsidRDefault="001E0C38" w:rsidP="001E0C3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anuary 15</w:t>
            </w:r>
            <w:r w:rsidRPr="00E66E06">
              <w:rPr>
                <w:b/>
                <w:sz w:val="24"/>
                <w:szCs w:val="24"/>
                <w:u w:val="single"/>
                <w:vertAlign w:val="superscript"/>
              </w:rPr>
              <w:t>t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1F86E6D3" w14:textId="77777777" w:rsidR="001E0C38" w:rsidRDefault="001E0C38" w:rsidP="001E0C38">
            <w:pPr>
              <w:rPr>
                <w:b/>
                <w:sz w:val="24"/>
                <w:szCs w:val="24"/>
              </w:rPr>
            </w:pPr>
          </w:p>
          <w:p w14:paraId="1551E0E1" w14:textId="77777777" w:rsidR="001E0C38" w:rsidRDefault="001E0C38" w:rsidP="001E0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</w:t>
            </w:r>
          </w:p>
          <w:p w14:paraId="60BC765B" w14:textId="77777777" w:rsidR="00824F54" w:rsidRDefault="00824F54" w:rsidP="00E66E06">
            <w:pPr>
              <w:rPr>
                <w:b/>
                <w:sz w:val="24"/>
                <w:szCs w:val="24"/>
              </w:rPr>
            </w:pPr>
          </w:p>
          <w:p w14:paraId="77EDD263" w14:textId="559B2F73" w:rsidR="00E66E06" w:rsidRPr="00F67BEA" w:rsidRDefault="00E66E06" w:rsidP="00E66E06">
            <w:pPr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</w:tcPr>
          <w:p w14:paraId="0D12D0E4" w14:textId="6B1821B3" w:rsidR="00824F54" w:rsidRPr="007D6F2F" w:rsidRDefault="00824F54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January </w:t>
            </w:r>
            <w:r w:rsidR="001E0C38">
              <w:rPr>
                <w:b/>
                <w:sz w:val="24"/>
                <w:szCs w:val="24"/>
                <w:u w:val="single"/>
              </w:rPr>
              <w:t>22</w:t>
            </w:r>
            <w:r w:rsidR="001E0C38" w:rsidRPr="001E0C38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="001E0C38">
              <w:rPr>
                <w:b/>
                <w:sz w:val="24"/>
                <w:szCs w:val="24"/>
                <w:u w:val="single"/>
              </w:rPr>
              <w:t>, 2023</w:t>
            </w:r>
          </w:p>
          <w:p w14:paraId="4889A6BD" w14:textId="77777777" w:rsidR="006B14C8" w:rsidRDefault="006B14C8" w:rsidP="00231B40">
            <w:pPr>
              <w:rPr>
                <w:b/>
                <w:sz w:val="24"/>
                <w:szCs w:val="24"/>
              </w:rPr>
            </w:pPr>
          </w:p>
          <w:p w14:paraId="63CE7F98" w14:textId="0D5ABB4F" w:rsidR="001E0C38" w:rsidRDefault="001E0C38" w:rsidP="001E0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LENE O’CONNOR</w:t>
            </w:r>
          </w:p>
          <w:p w14:paraId="0401C962" w14:textId="50F4B0A2" w:rsidR="001E0C38" w:rsidRDefault="001E0C38" w:rsidP="001E0C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Phyllis Brady</w:t>
            </w:r>
          </w:p>
          <w:p w14:paraId="53975BF0" w14:textId="77777777" w:rsidR="001E0C38" w:rsidRDefault="001E0C38" w:rsidP="001E0C38">
            <w:pPr>
              <w:rPr>
                <w:b/>
                <w:sz w:val="24"/>
                <w:szCs w:val="24"/>
              </w:rPr>
            </w:pPr>
          </w:p>
          <w:p w14:paraId="7E9310A1" w14:textId="002DA1AE" w:rsidR="001E0C38" w:rsidRPr="00F67BEA" w:rsidRDefault="001E0C38" w:rsidP="001E0C38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96245B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96245B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ZRmpKGw5IEWZ4cv0D/IOqRedXN8wDSHMwc090ojVhAEniPWDz0bkbaYchL3eF/DrSzNTbEassQpSOYIp/F6w==" w:salt="WKcb6OE53mh64DA3SgWQR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EBB"/>
    <w:rsid w:val="00055DA8"/>
    <w:rsid w:val="00062757"/>
    <w:rsid w:val="0007197D"/>
    <w:rsid w:val="0008024A"/>
    <w:rsid w:val="00080755"/>
    <w:rsid w:val="00083802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A5D58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958A7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65C"/>
    <w:rsid w:val="003E5809"/>
    <w:rsid w:val="003F0E85"/>
    <w:rsid w:val="003F142F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50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1170"/>
    <w:rsid w:val="008025C8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4C9D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6A2C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72A01"/>
    <w:rsid w:val="00A8101A"/>
    <w:rsid w:val="00A8481C"/>
    <w:rsid w:val="00A872B3"/>
    <w:rsid w:val="00A91C7D"/>
    <w:rsid w:val="00A933B1"/>
    <w:rsid w:val="00A95B0F"/>
    <w:rsid w:val="00A9792E"/>
    <w:rsid w:val="00AA7A4A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2ACD"/>
    <w:rsid w:val="00B236EC"/>
    <w:rsid w:val="00B24729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19BC"/>
    <w:rsid w:val="00D035FF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6311"/>
    <w:rsid w:val="00E572E8"/>
    <w:rsid w:val="00E61343"/>
    <w:rsid w:val="00E635D6"/>
    <w:rsid w:val="00E66492"/>
    <w:rsid w:val="00E66E06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3</Pages>
  <Words>505</Words>
  <Characters>2880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56</cp:revision>
  <cp:lastPrinted>2023-01-12T00:54:00Z</cp:lastPrinted>
  <dcterms:created xsi:type="dcterms:W3CDTF">2020-02-13T19:03:00Z</dcterms:created>
  <dcterms:modified xsi:type="dcterms:W3CDTF">2023-01-12T00:58:00Z</dcterms:modified>
</cp:coreProperties>
</file>